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FC" w:rsidRPr="005476C8" w:rsidRDefault="004F0965" w:rsidP="00B41AFA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C87D55" w:rsidP="000A2F6D">
      <w:pPr>
        <w:pStyle w:val="a7"/>
        <w:suppressAutoHyphens/>
        <w:jc w:val="left"/>
      </w:pPr>
      <w:r>
        <w:t>22 февраля 2023</w:t>
      </w:r>
      <w:r w:rsidR="0091496C">
        <w:t xml:space="preserve"> </w:t>
      </w:r>
      <w:r w:rsidR="000271FC" w:rsidRPr="00052FCD">
        <w:t>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456E84">
        <w:tab/>
      </w:r>
      <w:r w:rsidR="006B6BE9">
        <w:t xml:space="preserve">         </w:t>
      </w:r>
      <w:r w:rsidR="0091496C">
        <w:t xml:space="preserve">    </w:t>
      </w:r>
      <w:r w:rsidR="00B41AFA">
        <w:t xml:space="preserve"> </w:t>
      </w:r>
      <w:r w:rsidR="004F0965" w:rsidRPr="00052FCD">
        <w:t>№</w:t>
      </w:r>
      <w:r w:rsidR="005431BD">
        <w:t xml:space="preserve"> </w:t>
      </w:r>
      <w:r>
        <w:t>1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C87D55">
        <w:rPr>
          <w:b/>
          <w:sz w:val="28"/>
          <w:szCs w:val="28"/>
        </w:rPr>
        <w:t>3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C87D55">
        <w:rPr>
          <w:sz w:val="28"/>
          <w:szCs w:val="28"/>
        </w:rPr>
        <w:t>3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C87D55">
        <w:rPr>
          <w:sz w:val="28"/>
          <w:szCs w:val="28"/>
        </w:rPr>
        <w:t>3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91496C" w:rsidRPr="0091496C" w:rsidRDefault="0091496C" w:rsidP="0091496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Утвердить </w:t>
      </w:r>
      <w:r w:rsidRPr="0091496C">
        <w:rPr>
          <w:sz w:val="28"/>
          <w:szCs w:val="28"/>
        </w:rPr>
        <w:t xml:space="preserve">План </w:t>
      </w:r>
      <w:r w:rsidRPr="0091496C">
        <w:rPr>
          <w:sz w:val="26"/>
          <w:szCs w:val="26"/>
        </w:rPr>
        <w:t>мероприятий по подготовке к пожароопасному периоду 202</w:t>
      </w:r>
      <w:r w:rsidR="00456E84">
        <w:rPr>
          <w:sz w:val="26"/>
          <w:szCs w:val="26"/>
        </w:rPr>
        <w:t>2</w:t>
      </w:r>
      <w:r w:rsidRPr="0091496C">
        <w:rPr>
          <w:sz w:val="26"/>
          <w:szCs w:val="26"/>
        </w:rPr>
        <w:t xml:space="preserve"> года по муниципальному образованию сельскому поселению «Линёво-Озёрско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огласно приложению 3</w:t>
      </w:r>
      <w:r w:rsidRPr="00052FCD">
        <w:rPr>
          <w:sz w:val="28"/>
          <w:szCs w:val="28"/>
        </w:rPr>
        <w:t>.</w:t>
      </w:r>
    </w:p>
    <w:p w:rsidR="00052FCD" w:rsidRP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816">
        <w:rPr>
          <w:sz w:val="28"/>
          <w:szCs w:val="28"/>
        </w:rPr>
        <w:t xml:space="preserve">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C87D55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C87D55">
        <w:rPr>
          <w:sz w:val="28"/>
          <w:szCs w:val="28"/>
        </w:rPr>
        <w:t>3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16">
        <w:rPr>
          <w:sz w:val="28"/>
          <w:szCs w:val="28"/>
        </w:rPr>
        <w:t xml:space="preserve">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</w:t>
      </w:r>
      <w:r w:rsidR="000B385A">
        <w:rPr>
          <w:sz w:val="28"/>
          <w:szCs w:val="28"/>
        </w:rPr>
        <w:t>3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>, 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6B6BE9">
        <w:rPr>
          <w:sz w:val="28"/>
          <w:szCs w:val="28"/>
        </w:rPr>
        <w:t>2</w:t>
      </w:r>
      <w:r w:rsidR="000B385A">
        <w:rPr>
          <w:sz w:val="28"/>
          <w:szCs w:val="28"/>
        </w:rPr>
        <w:t>3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B6BE9">
        <w:rPr>
          <w:sz w:val="28"/>
          <w:szCs w:val="28"/>
        </w:rPr>
        <w:t xml:space="preserve"> срок до 3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0B385A">
        <w:rPr>
          <w:sz w:val="28"/>
          <w:szCs w:val="28"/>
        </w:rPr>
        <w:t>3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12EE4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745">
        <w:rPr>
          <w:sz w:val="28"/>
          <w:szCs w:val="28"/>
        </w:rPr>
        <w:t xml:space="preserve">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r w:rsidR="000B385A">
        <w:rPr>
          <w:sz w:val="28"/>
          <w:szCs w:val="28"/>
        </w:rPr>
        <w:t>Коршуновой Л.И.</w:t>
      </w:r>
      <w:r w:rsidR="00E53183">
        <w:rPr>
          <w:sz w:val="28"/>
          <w:szCs w:val="28"/>
        </w:rPr>
        <w:t xml:space="preserve">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1468B3" w:rsidRDefault="002B2C02" w:rsidP="001468B3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0B385A">
        <w:rPr>
          <w:sz w:val="28"/>
          <w:szCs w:val="28"/>
        </w:rPr>
        <w:t>22 февраля</w:t>
      </w:r>
      <w:r w:rsidR="00B41AF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202</w:t>
      </w:r>
      <w:r w:rsidR="000B385A">
        <w:rPr>
          <w:sz w:val="28"/>
          <w:szCs w:val="28"/>
        </w:rPr>
        <w:t>3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0B385A">
        <w:rPr>
          <w:sz w:val="28"/>
          <w:szCs w:val="28"/>
        </w:rPr>
        <w:t>1</w:t>
      </w:r>
    </w:p>
    <w:p w:rsidR="00B41AFA" w:rsidRDefault="00B41AFA" w:rsidP="001468B3">
      <w:pPr>
        <w:ind w:firstLine="5103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0B385A">
        <w:rPr>
          <w:sz w:val="28"/>
          <w:szCs w:val="28"/>
        </w:rPr>
        <w:t>3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8B0C5B" w:rsidP="00A16895">
            <w:pPr>
              <w:jc w:val="center"/>
            </w:pPr>
            <w:r>
              <w:t>Дианова Е</w:t>
            </w:r>
            <w:r w:rsidR="001E4745" w:rsidRPr="007278CA">
              <w:t>.</w:t>
            </w:r>
            <w:r>
              <w:t>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8B0C5B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</w:t>
            </w:r>
            <w:r w:rsidR="000B385A">
              <w:t>23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8B0C5B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0B385A">
              <w:t>23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8B0C5B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0B385A">
              <w:t>23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8B0C5B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0B385A">
              <w:t>23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 xml:space="preserve">вий и постановкой задач </w:t>
            </w:r>
            <w:r w:rsidR="00E4004D" w:rsidRPr="007278CA">
              <w:t xml:space="preserve">                                      </w:t>
            </w:r>
            <w:r w:rsidR="00C14D77" w:rsidRPr="007278CA">
              <w:t>на 20</w:t>
            </w:r>
            <w:r w:rsidR="00DC52A3" w:rsidRPr="007278CA">
              <w:t>2</w:t>
            </w:r>
            <w:r w:rsidR="008B0C5B">
              <w:t>3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 xml:space="preserve">Приложение </w:t>
      </w:r>
      <w:r w:rsidR="001468B3">
        <w:rPr>
          <w:sz w:val="28"/>
          <w:szCs w:val="28"/>
        </w:rPr>
        <w:t>2</w:t>
      </w:r>
      <w:r w:rsidRPr="007278CA">
        <w:rPr>
          <w:sz w:val="28"/>
          <w:szCs w:val="28"/>
        </w:rPr>
        <w:t xml:space="preserve">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0B385A">
        <w:rPr>
          <w:sz w:val="28"/>
          <w:szCs w:val="28"/>
        </w:rPr>
        <w:t>22 февраля</w:t>
      </w:r>
      <w:r w:rsidR="00B41AF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20</w:t>
      </w:r>
      <w:r w:rsidR="000B385A">
        <w:rPr>
          <w:sz w:val="28"/>
          <w:szCs w:val="28"/>
        </w:rPr>
        <w:t>23</w:t>
      </w:r>
      <w:r w:rsidRPr="007278CA">
        <w:rPr>
          <w:sz w:val="28"/>
          <w:szCs w:val="28"/>
        </w:rPr>
        <w:t xml:space="preserve"> года № </w:t>
      </w:r>
      <w:r w:rsidR="000B385A">
        <w:rPr>
          <w:sz w:val="28"/>
          <w:szCs w:val="28"/>
        </w:rPr>
        <w:t>1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0B385A">
        <w:rPr>
          <w:sz w:val="28"/>
          <w:szCs w:val="28"/>
        </w:rPr>
        <w:t>23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5"/>
        <w:gridCol w:w="5345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70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70" w:type="dxa"/>
          </w:tcPr>
          <w:p w:rsidR="008B0C5B" w:rsidRDefault="008B0C5B" w:rsidP="00DF5C91">
            <w:pPr>
              <w:suppressAutoHyphens/>
            </w:pPr>
            <w:r>
              <w:t>Дианова</w:t>
            </w:r>
          </w:p>
          <w:p w:rsidR="00DF5C91" w:rsidRPr="007278CA" w:rsidRDefault="008B0C5B" w:rsidP="008B0C5B">
            <w:pPr>
              <w:suppressAutoHyphens/>
            </w:pPr>
            <w:r>
              <w:t xml:space="preserve">Евгения </w:t>
            </w:r>
            <w:r w:rsidR="00DF5C91" w:rsidRPr="007278CA">
              <w:t>Николае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70" w:type="dxa"/>
          </w:tcPr>
          <w:p w:rsidR="000B385A" w:rsidRDefault="000B385A" w:rsidP="00DF5C91">
            <w:pPr>
              <w:suppressAutoHyphens/>
            </w:pPr>
            <w:proofErr w:type="spellStart"/>
            <w:r>
              <w:t>Ветошкина</w:t>
            </w:r>
            <w:proofErr w:type="spellEnd"/>
            <w:r>
              <w:t xml:space="preserve"> 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Наталья Андреевна </w:t>
            </w:r>
            <w:r w:rsidR="00DF5C91" w:rsidRPr="007278CA">
              <w:t xml:space="preserve"> </w:t>
            </w:r>
          </w:p>
        </w:tc>
        <w:tc>
          <w:tcPr>
            <w:tcW w:w="5386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70" w:type="dxa"/>
          </w:tcPr>
          <w:p w:rsidR="000B385A" w:rsidRDefault="000B385A" w:rsidP="00DF5C91">
            <w:pPr>
              <w:suppressAutoHyphens/>
            </w:pPr>
            <w:r>
              <w:t>Коршунова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Любовь Ильинична </w:t>
            </w:r>
            <w:r w:rsidR="00DF5C91" w:rsidRPr="007278CA">
              <w:t xml:space="preserve">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8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овалё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Викторовна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9</w:t>
            </w:r>
          </w:p>
        </w:tc>
        <w:tc>
          <w:tcPr>
            <w:tcW w:w="3770" w:type="dxa"/>
          </w:tcPr>
          <w:p w:rsidR="007278CA" w:rsidRDefault="000B385A" w:rsidP="00ED3C29">
            <w:pPr>
              <w:suppressAutoHyphens/>
            </w:pPr>
            <w:r>
              <w:t>Дармаева</w:t>
            </w:r>
          </w:p>
          <w:p w:rsidR="000B385A" w:rsidRPr="007278CA" w:rsidRDefault="000B385A" w:rsidP="00ED3C29">
            <w:pPr>
              <w:suppressAutoHyphens/>
            </w:pPr>
            <w:r>
              <w:t xml:space="preserve">Оюн Баир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>Главн</w:t>
            </w:r>
            <w:r w:rsidR="008B0C5B">
              <w:t>ый</w:t>
            </w:r>
            <w:r w:rsidRPr="007278CA">
              <w:t xml:space="preserve"> врач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0</w:t>
            </w:r>
          </w:p>
        </w:tc>
        <w:tc>
          <w:tcPr>
            <w:tcW w:w="3770" w:type="dxa"/>
          </w:tcPr>
          <w:p w:rsidR="000B385A" w:rsidRDefault="000B385A" w:rsidP="00DF5C91">
            <w:pPr>
              <w:suppressAutoHyphens/>
            </w:pPr>
            <w:r>
              <w:t>Тарасова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Виктория Витальевна </w:t>
            </w:r>
            <w:r w:rsidR="00DF5C91" w:rsidRPr="007278CA">
              <w:t xml:space="preserve"> </w:t>
            </w:r>
          </w:p>
        </w:tc>
        <w:tc>
          <w:tcPr>
            <w:tcW w:w="5386" w:type="dxa"/>
          </w:tcPr>
          <w:p w:rsidR="000B385A" w:rsidRDefault="000B385A" w:rsidP="000B385A">
            <w:pPr>
              <w:suppressAutoHyphens/>
            </w:pPr>
            <w:r>
              <w:t>Заведующая</w:t>
            </w:r>
            <w:r w:rsidR="00DF5C91" w:rsidRPr="007278CA">
              <w:t xml:space="preserve"> </w:t>
            </w:r>
          </w:p>
          <w:p w:rsidR="00DF5C91" w:rsidRPr="007278CA" w:rsidRDefault="00DF5C91" w:rsidP="000B385A">
            <w:pPr>
              <w:suppressAutoHyphens/>
            </w:pPr>
            <w:r w:rsidRPr="007278CA">
              <w:t>Центр</w:t>
            </w:r>
            <w:r w:rsidR="000B385A">
              <w:t>ом</w:t>
            </w:r>
            <w:r w:rsidRPr="007278CA">
              <w:t xml:space="preserve"> досуга и информации</w:t>
            </w:r>
            <w:r w:rsidR="000B385A">
              <w:t xml:space="preserve"> с. Линёво Озеро </w:t>
            </w:r>
            <w:r w:rsidRPr="007278CA">
              <w:t xml:space="preserve"> - 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1</w:t>
            </w:r>
          </w:p>
        </w:tc>
        <w:tc>
          <w:tcPr>
            <w:tcW w:w="3770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0B385A" w:rsidP="007D7083">
            <w:pPr>
              <w:suppressAutoHyphens/>
            </w:pPr>
            <w:r>
              <w:t xml:space="preserve">Дома культуры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Default="00FA5EFF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0B385A" w:rsidRDefault="000B385A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lastRenderedPageBreak/>
        <w:t xml:space="preserve">Приложение 3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к Постановлению администрации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муниципального образования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сельского поселения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«Линёво-Озёрское»</w:t>
      </w:r>
    </w:p>
    <w:p w:rsidR="001468B3" w:rsidRDefault="001468B3" w:rsidP="00B41AFA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от </w:t>
      </w:r>
      <w:r w:rsidR="00A23E63">
        <w:rPr>
          <w:sz w:val="28"/>
          <w:szCs w:val="28"/>
        </w:rPr>
        <w:t>22 февраля</w:t>
      </w:r>
      <w:r w:rsidR="00B41AFA">
        <w:rPr>
          <w:sz w:val="28"/>
          <w:szCs w:val="28"/>
        </w:rPr>
        <w:t xml:space="preserve"> </w:t>
      </w:r>
      <w:r w:rsidR="002B5F23">
        <w:rPr>
          <w:sz w:val="28"/>
          <w:szCs w:val="28"/>
        </w:rPr>
        <w:t>20</w:t>
      </w:r>
      <w:r w:rsidR="000B385A">
        <w:rPr>
          <w:sz w:val="28"/>
          <w:szCs w:val="28"/>
        </w:rPr>
        <w:t>23</w:t>
      </w:r>
      <w:r w:rsidR="002B5F23">
        <w:rPr>
          <w:sz w:val="28"/>
          <w:szCs w:val="28"/>
        </w:rPr>
        <w:t xml:space="preserve"> года № </w:t>
      </w:r>
      <w:r w:rsidR="00A23E63">
        <w:rPr>
          <w:sz w:val="28"/>
          <w:szCs w:val="28"/>
        </w:rPr>
        <w:t>1</w:t>
      </w:r>
    </w:p>
    <w:p w:rsidR="00B41AFA" w:rsidRPr="002332D3" w:rsidRDefault="00B41AFA" w:rsidP="00B41AFA">
      <w:pPr>
        <w:ind w:firstLine="5103"/>
        <w:jc w:val="both"/>
        <w:rPr>
          <w:sz w:val="28"/>
          <w:szCs w:val="28"/>
        </w:rPr>
      </w:pP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лан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мероприятий по подготовке к пожароопасному периоду 20</w:t>
      </w:r>
      <w:r w:rsidR="000B385A">
        <w:rPr>
          <w:b/>
          <w:sz w:val="28"/>
          <w:szCs w:val="28"/>
        </w:rPr>
        <w:t>23</w:t>
      </w:r>
      <w:r w:rsidRPr="002332D3">
        <w:rPr>
          <w:b/>
          <w:sz w:val="28"/>
          <w:szCs w:val="28"/>
        </w:rPr>
        <w:t xml:space="preserve"> года </w:t>
      </w: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о муниципальному образованию сельскому поселению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«Линёво-Озёрское»</w:t>
      </w:r>
    </w:p>
    <w:p w:rsidR="001468B3" w:rsidRPr="002332D3" w:rsidRDefault="001468B3" w:rsidP="001468B3">
      <w:pPr>
        <w:rPr>
          <w:b/>
          <w:sz w:val="14"/>
          <w:szCs w:val="1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417"/>
        <w:gridCol w:w="2127"/>
      </w:tblGrid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468B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468B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Срок 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highlight w:val="yellow"/>
              </w:rPr>
            </w:pPr>
            <w:r w:rsidRPr="001468B3">
              <w:t>Создание на договорной основе резерва материально-технических средств и продуктов питания для обеспечения работы добровольных пожарных дружин (ДПД) на срок не менее  5 су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>Проведение вакцинации и обучения членов добровольных пожарных дружин, привлекаемых на тушение лесных пожаров и защиту населенных пунктов от ог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 xml:space="preserve">Обновление минерализованных поло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r w:rsidRPr="001468B3">
              <w:t>Очистка противопожарных разрывов от сухой растительности  по периметру границ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Поведение смотра готовности сил и средств ДПД поселения,  используемых в тушении лесных и других пож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Создание оперативных групп патрулирования, с целью выявления нарушений правил пожарной безопасности в населенных пунктах и прилегающих к ним лесных массивах, определение маршрутов и порядка патрул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рка технического состояния источников наружного противопожарного водоснабжения, находящихся на территории посел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и Комиссия по </w:t>
            </w:r>
            <w:r w:rsidR="002332D3">
              <w:rPr>
                <w:rFonts w:eastAsia="Calibri"/>
              </w:rPr>
              <w:t>О</w:t>
            </w:r>
            <w:r w:rsidRPr="001468B3">
              <w:rPr>
                <w:rFonts w:eastAsia="Calibri"/>
              </w:rPr>
              <w:t xml:space="preserve">ПБ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rPr>
                <w:rFonts w:eastAsia="Calibri"/>
                <w:color w:val="000000"/>
              </w:rPr>
              <w:t>Проверка состояния указателей пожарных гидрантов, указывающих расстояния до водоисточ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 и Комиссия по ОПБ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Информирование населения о соблюдении правил пожарной безопасности в лесной зоне и населенных пунктах через информационные стенд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постоянно, начиная с марта месяца 20</w:t>
            </w:r>
            <w:r w:rsidR="000B385A">
              <w:rPr>
                <w:rFonts w:eastAsia="Calibri"/>
                <w:color w:val="000000"/>
              </w:rPr>
              <w:t>23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дение </w:t>
            </w:r>
            <w:proofErr w:type="spellStart"/>
            <w:r w:rsidRPr="001468B3">
              <w:t>подворового</w:t>
            </w:r>
            <w:proofErr w:type="spellEnd"/>
            <w:r w:rsidRPr="001468B3">
              <w:t xml:space="preserve"> обхода в населенных пунктах с целью вручения памяток по пожарной безопасности 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май-июнь месяц 20</w:t>
            </w:r>
            <w:r w:rsidR="000B385A">
              <w:rPr>
                <w:rFonts w:eastAsia="Calibri"/>
                <w:color w:val="000000"/>
              </w:rPr>
              <w:t>23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 и Комиссия по ОПБ</w:t>
            </w:r>
          </w:p>
        </w:tc>
      </w:tr>
    </w:tbl>
    <w:p w:rsidR="001468B3" w:rsidRPr="001468B3" w:rsidRDefault="001468B3" w:rsidP="00DE2819">
      <w:pPr>
        <w:rPr>
          <w:b/>
          <w:sz w:val="12"/>
          <w:szCs w:val="12"/>
        </w:rPr>
      </w:pPr>
    </w:p>
    <w:sectPr w:rsidR="001468B3" w:rsidRPr="001468B3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F1" w:rsidRDefault="00CE4EF1">
      <w:r>
        <w:separator/>
      </w:r>
    </w:p>
  </w:endnote>
  <w:endnote w:type="continuationSeparator" w:id="0">
    <w:p w:rsidR="00CE4EF1" w:rsidRDefault="00CE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05B2">
      <w:rPr>
        <w:rStyle w:val="a9"/>
        <w:noProof/>
      </w:rPr>
      <w:t>6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F1" w:rsidRDefault="00CE4EF1">
      <w:r>
        <w:separator/>
      </w:r>
    </w:p>
  </w:footnote>
  <w:footnote w:type="continuationSeparator" w:id="0">
    <w:p w:rsidR="00CE4EF1" w:rsidRDefault="00CE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B385A"/>
    <w:rsid w:val="000D22B4"/>
    <w:rsid w:val="000D6432"/>
    <w:rsid w:val="000F72FE"/>
    <w:rsid w:val="00112EE4"/>
    <w:rsid w:val="00121E01"/>
    <w:rsid w:val="00144DB7"/>
    <w:rsid w:val="001468B3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32D3"/>
    <w:rsid w:val="00235B9B"/>
    <w:rsid w:val="0024499E"/>
    <w:rsid w:val="00256BA8"/>
    <w:rsid w:val="0026650D"/>
    <w:rsid w:val="0027076D"/>
    <w:rsid w:val="00273B37"/>
    <w:rsid w:val="00292DCD"/>
    <w:rsid w:val="002B2C02"/>
    <w:rsid w:val="002B5F23"/>
    <w:rsid w:val="002D0A3A"/>
    <w:rsid w:val="002E1C7C"/>
    <w:rsid w:val="003073E8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56E84"/>
    <w:rsid w:val="00483CD1"/>
    <w:rsid w:val="004933BD"/>
    <w:rsid w:val="004A57FF"/>
    <w:rsid w:val="004B2DD2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D1BB0"/>
    <w:rsid w:val="005E3B7A"/>
    <w:rsid w:val="005E417C"/>
    <w:rsid w:val="005E6890"/>
    <w:rsid w:val="006070F7"/>
    <w:rsid w:val="00632BF3"/>
    <w:rsid w:val="00634FB3"/>
    <w:rsid w:val="00647C64"/>
    <w:rsid w:val="0065337A"/>
    <w:rsid w:val="006537A8"/>
    <w:rsid w:val="00666CD9"/>
    <w:rsid w:val="006A66A7"/>
    <w:rsid w:val="006B3A75"/>
    <w:rsid w:val="006B595B"/>
    <w:rsid w:val="006B6BE9"/>
    <w:rsid w:val="006C7A82"/>
    <w:rsid w:val="006D49B2"/>
    <w:rsid w:val="006E00B8"/>
    <w:rsid w:val="00707F1F"/>
    <w:rsid w:val="00712C9C"/>
    <w:rsid w:val="007262F8"/>
    <w:rsid w:val="007278CA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0599A"/>
    <w:rsid w:val="00825646"/>
    <w:rsid w:val="00861949"/>
    <w:rsid w:val="00862B07"/>
    <w:rsid w:val="008633A8"/>
    <w:rsid w:val="008679B2"/>
    <w:rsid w:val="00877E91"/>
    <w:rsid w:val="008A59AF"/>
    <w:rsid w:val="008B01EF"/>
    <w:rsid w:val="008B0C5B"/>
    <w:rsid w:val="008B209F"/>
    <w:rsid w:val="008C14B6"/>
    <w:rsid w:val="008E0AB7"/>
    <w:rsid w:val="008E4442"/>
    <w:rsid w:val="0091496C"/>
    <w:rsid w:val="009149EA"/>
    <w:rsid w:val="00925097"/>
    <w:rsid w:val="00925971"/>
    <w:rsid w:val="00930094"/>
    <w:rsid w:val="0094466A"/>
    <w:rsid w:val="00945B9D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067FF"/>
    <w:rsid w:val="00A16895"/>
    <w:rsid w:val="00A21E4E"/>
    <w:rsid w:val="00A23E63"/>
    <w:rsid w:val="00AA688B"/>
    <w:rsid w:val="00AB205A"/>
    <w:rsid w:val="00AB5F28"/>
    <w:rsid w:val="00AC3AFE"/>
    <w:rsid w:val="00AE60C6"/>
    <w:rsid w:val="00AF4192"/>
    <w:rsid w:val="00AF66EE"/>
    <w:rsid w:val="00AF76F0"/>
    <w:rsid w:val="00B044AE"/>
    <w:rsid w:val="00B1543C"/>
    <w:rsid w:val="00B216CD"/>
    <w:rsid w:val="00B41AFA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87D55"/>
    <w:rsid w:val="00C921DD"/>
    <w:rsid w:val="00C93D0D"/>
    <w:rsid w:val="00CA1F4A"/>
    <w:rsid w:val="00CB7AF5"/>
    <w:rsid w:val="00CE4EF1"/>
    <w:rsid w:val="00D24DDD"/>
    <w:rsid w:val="00D31A76"/>
    <w:rsid w:val="00D3311E"/>
    <w:rsid w:val="00D331CD"/>
    <w:rsid w:val="00D46920"/>
    <w:rsid w:val="00D605B2"/>
    <w:rsid w:val="00DA052D"/>
    <w:rsid w:val="00DA188F"/>
    <w:rsid w:val="00DC1B71"/>
    <w:rsid w:val="00DC51A2"/>
    <w:rsid w:val="00DC52A3"/>
    <w:rsid w:val="00DE2819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8CE"/>
    <w:rsid w:val="00E51C1F"/>
    <w:rsid w:val="00E53183"/>
    <w:rsid w:val="00E74684"/>
    <w:rsid w:val="00E94E4F"/>
    <w:rsid w:val="00EB16B0"/>
    <w:rsid w:val="00ED0C4D"/>
    <w:rsid w:val="00ED38A7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C54F-8BA1-4544-B6FF-A06048E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5</cp:revision>
  <cp:lastPrinted>2020-02-26T23:47:00Z</cp:lastPrinted>
  <dcterms:created xsi:type="dcterms:W3CDTF">2023-02-27T05:13:00Z</dcterms:created>
  <dcterms:modified xsi:type="dcterms:W3CDTF">2023-02-27T05:22:00Z</dcterms:modified>
</cp:coreProperties>
</file>